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7F793D" w:rsidRPr="007F793D" w:rsidRDefault="00AC5111" w:rsidP="007F793D">
      <w:pPr>
        <w:spacing w:after="80"/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7F793D" w:rsidRPr="007F793D">
        <w:rPr>
          <w:b/>
          <w:szCs w:val="24"/>
        </w:rPr>
        <w:t>termobarokomory do niskich ciśnień</w:t>
      </w:r>
    </w:p>
    <w:p w:rsidR="00AC5111" w:rsidRDefault="00AC5111" w:rsidP="007F793D">
      <w:pPr>
        <w:spacing w:after="80"/>
        <w:jc w:val="center"/>
        <w:rPr>
          <w:b/>
          <w:szCs w:val="24"/>
        </w:rPr>
      </w:pP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</w:t>
      </w:r>
      <w:bookmarkStart w:id="0" w:name="_GoBack"/>
      <w:bookmarkEnd w:id="0"/>
      <w:r w:rsidRPr="00392130">
        <w:rPr>
          <w:szCs w:val="24"/>
        </w:rPr>
        <w:t>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7F793D">
      <w:rPr>
        <w:noProof/>
      </w:rPr>
      <w:t>1</w:t>
    </w:r>
    <w:r>
      <w:fldChar w:fldCharType="end"/>
    </w:r>
  </w:p>
  <w:p w:rsidR="006F773C" w:rsidRPr="006F773C" w:rsidRDefault="006F773C" w:rsidP="006F773C">
    <w:pPr>
      <w:shd w:val="clear" w:color="auto" w:fill="FFFFFF"/>
      <w:spacing w:after="240"/>
      <w:jc w:val="center"/>
      <w:rPr>
        <w:sz w:val="20"/>
      </w:rPr>
    </w:pPr>
    <w:r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4B2E2C">
      <w:rPr>
        <w:szCs w:val="24"/>
      </w:rPr>
      <w:t xml:space="preserve"> 161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2E2C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73C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7F793D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4910-E68F-4044-A0CF-65746B9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33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5-04-23T09:00:00Z</cp:lastPrinted>
  <dcterms:created xsi:type="dcterms:W3CDTF">2015-12-10T15:12:00Z</dcterms:created>
  <dcterms:modified xsi:type="dcterms:W3CDTF">2015-12-11T15:46:00Z</dcterms:modified>
</cp:coreProperties>
</file>